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4F65285D" w:rsidR="00244EFD" w:rsidRDefault="00E02D44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>
        <w:rPr>
          <w:rFonts w:hint="cs"/>
        </w:rPr>
        <w:t>FLASK</w:t>
      </w:r>
      <w:r>
        <w:t xml:space="preserve">   </w:t>
      </w:r>
      <w:r>
        <w:rPr>
          <w:rFonts w:hint="cs"/>
          <w:rtl/>
        </w:rPr>
        <w:t xml:space="preserve"> - אירגון התיקיות</w:t>
      </w:r>
    </w:p>
    <w:p w14:paraId="4B26058D" w14:textId="77777777" w:rsidR="00ED6369" w:rsidRDefault="00EA476C" w:rsidP="00B722E6">
      <w:pPr>
        <w:rPr>
          <w:rtl/>
        </w:rPr>
      </w:pPr>
      <w:r>
        <w:rPr>
          <w:rFonts w:hint="cs"/>
          <w:rtl/>
        </w:rPr>
        <w:t xml:space="preserve">לפני </w:t>
      </w:r>
      <w:r w:rsidR="00E02D44">
        <w:rPr>
          <w:rFonts w:hint="cs"/>
          <w:rtl/>
        </w:rPr>
        <w:t xml:space="preserve">שניכנס לנושאים מתקדמים יותר, </w:t>
      </w:r>
      <w:r>
        <w:rPr>
          <w:rFonts w:hint="cs"/>
          <w:rtl/>
        </w:rPr>
        <w:t xml:space="preserve">נסדר את </w:t>
      </w:r>
      <w:r w:rsidR="00555A26">
        <w:rPr>
          <w:rFonts w:hint="cs"/>
          <w:rtl/>
        </w:rPr>
        <w:t>הספרייה בצורה שתקל עלינו בהמשך, ולא נצטרך להכניס את כל הקוד לקובץ אחד.</w:t>
      </w:r>
    </w:p>
    <w:p w14:paraId="6A6B1FC6" w14:textId="77777777" w:rsidR="00ED6369" w:rsidRDefault="00733B07" w:rsidP="00B722E6">
      <w:pPr>
        <w:rPr>
          <w:rtl/>
        </w:rPr>
      </w:pPr>
      <w:r>
        <w:rPr>
          <w:rFonts w:hint="cs"/>
          <w:rtl/>
        </w:rPr>
        <w:t>ראשית</w:t>
      </w:r>
      <w:r w:rsidR="00ED6369">
        <w:rPr>
          <w:rFonts w:hint="cs"/>
          <w:rtl/>
        </w:rPr>
        <w:t>,</w:t>
      </w:r>
      <w:r>
        <w:rPr>
          <w:rFonts w:hint="cs"/>
          <w:rtl/>
        </w:rPr>
        <w:t xml:space="preserve"> ניצור תיקייה חדשה שתכיל קובץ </w:t>
      </w:r>
      <w:r>
        <w:t>__init__.py</w:t>
      </w:r>
      <w:r>
        <w:rPr>
          <w:rFonts w:hint="cs"/>
          <w:rtl/>
        </w:rPr>
        <w:t xml:space="preserve"> , תזכורת קובץ </w:t>
      </w:r>
      <w:r>
        <w:t>__init__.py</w:t>
      </w:r>
      <w:r>
        <w:rPr>
          <w:rFonts w:hint="cs"/>
          <w:rtl/>
        </w:rPr>
        <w:t xml:space="preserve"> מגדיר תיקייה כ-</w:t>
      </w:r>
      <w:r>
        <w:t>namespace</w:t>
      </w:r>
      <w:r w:rsidR="00B722E6">
        <w:rPr>
          <w:rFonts w:hint="cs"/>
          <w:rtl/>
        </w:rPr>
        <w:t xml:space="preserve"> עבור כמה מודולים.</w:t>
      </w:r>
      <w:r w:rsidR="00ED6369">
        <w:rPr>
          <w:rFonts w:hint="cs"/>
          <w:rtl/>
        </w:rPr>
        <w:t xml:space="preserve"> </w:t>
      </w:r>
      <w:r w:rsidR="00B722E6">
        <w:rPr>
          <w:rFonts w:hint="cs"/>
          <w:rtl/>
        </w:rPr>
        <w:t xml:space="preserve">לצורך הדוגמא נקרא לתיקייה </w:t>
      </w:r>
      <w:r w:rsidR="00B722E6">
        <w:t>flask_example</w:t>
      </w:r>
      <w:r w:rsidR="00B722E6">
        <w:rPr>
          <w:rFonts w:hint="cs"/>
          <w:rtl/>
        </w:rPr>
        <w:t xml:space="preserve"> .</w:t>
      </w:r>
    </w:p>
    <w:p w14:paraId="50B5DCAB" w14:textId="2AAEDC7A" w:rsidR="003B66EA" w:rsidRDefault="006C3462" w:rsidP="00B722E6">
      <w:pPr>
        <w:rPr>
          <w:rtl/>
        </w:rPr>
      </w:pPr>
      <w:r>
        <w:rPr>
          <w:rFonts w:hint="cs"/>
          <w:rtl/>
        </w:rPr>
        <w:t>נעביר את החלק הראשון של הקוד (ייבוא הספריות) מסקריפט הראשי לסקריפט</w:t>
      </w:r>
      <w:r>
        <w:t xml:space="preserve"> </w:t>
      </w:r>
      <w:r>
        <w:rPr>
          <w:rFonts w:hint="cs"/>
          <w:rtl/>
        </w:rPr>
        <w:t xml:space="preserve"> </w:t>
      </w:r>
      <w:r>
        <w:t>__init__</w:t>
      </w:r>
      <w:r w:rsidR="003B66EA">
        <w:rPr>
          <w:rFonts w:hint="cs"/>
          <w:rtl/>
        </w:rPr>
        <w:t xml:space="preserve"> כלומר בנתיים הוא יראה כך :</w:t>
      </w:r>
    </w:p>
    <w:p w14:paraId="5E474225" w14:textId="77777777" w:rsidR="00F10891" w:rsidRPr="00F10891" w:rsidRDefault="00F10891" w:rsidP="00F108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1089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sz w:val="21"/>
          <w:szCs w:val="21"/>
        </w:rPr>
        <w:t>flask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sz w:val="21"/>
          <w:szCs w:val="21"/>
        </w:rPr>
        <w:t>Flask, render_template</w:t>
      </w:r>
    </w:p>
    <w:p w14:paraId="6EC1784E" w14:textId="77777777" w:rsidR="00F10891" w:rsidRPr="00F10891" w:rsidRDefault="00F10891" w:rsidP="00F108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10891">
        <w:rPr>
          <w:rFonts w:ascii="Consolas" w:eastAsia="Times New Roman" w:hAnsi="Consolas" w:cs="Consolas"/>
          <w:sz w:val="21"/>
          <w:szCs w:val="21"/>
        </w:rPr>
        <w:t>app = Flask(</w:t>
      </w:r>
      <w:r w:rsidRPr="00F10891">
        <w:rPr>
          <w:rFonts w:ascii="Consolas" w:eastAsia="Times New Roman" w:hAnsi="Consolas" w:cs="Consolas"/>
          <w:color w:val="9CDCFE"/>
          <w:sz w:val="21"/>
          <w:szCs w:val="21"/>
        </w:rPr>
        <w:t>__name__</w:t>
      </w:r>
      <w:r w:rsidRPr="00F10891">
        <w:rPr>
          <w:rFonts w:ascii="Consolas" w:eastAsia="Times New Roman" w:hAnsi="Consolas" w:cs="Consolas"/>
          <w:sz w:val="21"/>
          <w:szCs w:val="21"/>
        </w:rPr>
        <w:t>)</w:t>
      </w:r>
    </w:p>
    <w:p w14:paraId="7309EF0A" w14:textId="77777777" w:rsidR="003B66EA" w:rsidRDefault="003B66EA" w:rsidP="00F10891">
      <w:pPr>
        <w:bidi w:val="0"/>
      </w:pPr>
    </w:p>
    <w:p w14:paraId="620C73D6" w14:textId="68B689F4" w:rsidR="00026999" w:rsidRDefault="00305198" w:rsidP="009B3928">
      <w:pPr>
        <w:rPr>
          <w:rtl/>
        </w:rPr>
      </w:pPr>
      <w:r>
        <w:rPr>
          <w:rFonts w:hint="cs"/>
          <w:rtl/>
        </w:rPr>
        <w:t xml:space="preserve">נכניס את </w:t>
      </w:r>
      <w:r>
        <w:t>templates</w:t>
      </w:r>
      <w:r>
        <w:rPr>
          <w:rFonts w:hint="cs"/>
          <w:rtl/>
        </w:rPr>
        <w:t xml:space="preserve"> </w:t>
      </w:r>
      <w:r w:rsidR="009B3928">
        <w:rPr>
          <w:rFonts w:hint="cs"/>
          <w:rtl/>
        </w:rPr>
        <w:t>לתיקייה ,</w:t>
      </w:r>
      <w:r w:rsidR="006C3462">
        <w:rPr>
          <w:rFonts w:hint="cs"/>
          <w:rtl/>
        </w:rPr>
        <w:t xml:space="preserve">נוסיף </w:t>
      </w:r>
      <w:r w:rsidR="00C03AB2">
        <w:rPr>
          <w:rFonts w:hint="cs"/>
          <w:rtl/>
        </w:rPr>
        <w:t>סקריפט</w:t>
      </w:r>
      <w:r>
        <w:rPr>
          <w:rFonts w:hint="cs"/>
          <w:rtl/>
        </w:rPr>
        <w:t xml:space="preserve"> חדש</w:t>
      </w:r>
      <w:r w:rsidR="006C3462">
        <w:rPr>
          <w:rFonts w:hint="cs"/>
          <w:rtl/>
        </w:rPr>
        <w:t xml:space="preserve"> עם השם </w:t>
      </w:r>
      <w:r w:rsidR="006C3462">
        <w:t>routes.py</w:t>
      </w:r>
      <w:r w:rsidR="006C3462">
        <w:rPr>
          <w:rFonts w:hint="cs"/>
          <w:rtl/>
        </w:rPr>
        <w:t xml:space="preserve"> , ונעביר את כל </w:t>
      </w:r>
      <w:r w:rsidR="00F10891">
        <w:rPr>
          <w:rFonts w:hint="cs"/>
          <w:rtl/>
        </w:rPr>
        <w:t xml:space="preserve">שקשור לניתוב (לא כולל הפונקציית </w:t>
      </w:r>
      <w:r w:rsidR="00F10891">
        <w:t>main</w:t>
      </w:r>
      <w:r w:rsidR="00F10891">
        <w:rPr>
          <w:rFonts w:hint="cs"/>
          <w:rtl/>
        </w:rPr>
        <w:t xml:space="preserve">) </w:t>
      </w:r>
      <w:r w:rsidR="00026999">
        <w:rPr>
          <w:rFonts w:hint="cs"/>
          <w:rtl/>
        </w:rPr>
        <w:t>מה</w:t>
      </w:r>
      <w:r w:rsidR="009B3928">
        <w:rPr>
          <w:rFonts w:hint="cs"/>
          <w:rtl/>
        </w:rPr>
        <w:t>סקריפט הראשי לסקריפט</w:t>
      </w:r>
      <w:r w:rsidR="00026999">
        <w:rPr>
          <w:rFonts w:hint="cs"/>
          <w:rtl/>
        </w:rPr>
        <w:t xml:space="preserve"> הזה:</w:t>
      </w:r>
    </w:p>
    <w:p w14:paraId="0CA3C5CF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users = [</w:t>
      </w:r>
    </w:p>
    <w:p w14:paraId="01E83C7E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{'name': 'Joee Javany',</w:t>
      </w:r>
    </w:p>
    <w:p w14:paraId="45655A48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'email': 'joo@example.com',</w:t>
      </w:r>
    </w:p>
    <w:p w14:paraId="5C4551F3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'phone': '111-1111'},</w:t>
      </w:r>
    </w:p>
    <w:p w14:paraId="6A65C74B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{'name': 'Tom Pythonovitch',</w:t>
      </w:r>
    </w:p>
    <w:p w14:paraId="5D9B774A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'email': 'python_is_coool@example.com',</w:t>
      </w:r>
    </w:p>
    <w:p w14:paraId="303C3311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'phone': '222-2222'},</w:t>
      </w:r>
    </w:p>
    <w:p w14:paraId="107FDD35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]</w:t>
      </w:r>
    </w:p>
    <w:p w14:paraId="291153B8" w14:textId="042B5475" w:rsidR="006459B1" w:rsidRPr="006459B1" w:rsidRDefault="00C03AB2" w:rsidP="006459B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br/>
      </w:r>
      <w:r w:rsidR="006459B1" w:rsidRPr="006459B1">
        <w:rPr>
          <w:rFonts w:ascii="Consolas" w:eastAsia="Times New Roman" w:hAnsi="Consolas" w:cs="Consolas"/>
          <w:sz w:val="21"/>
          <w:szCs w:val="21"/>
        </w:rPr>
        <w:t>@app.route(</w:t>
      </w:r>
      <w:r w:rsidR="006459B1" w:rsidRPr="006459B1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="006459B1" w:rsidRPr="006459B1">
        <w:rPr>
          <w:rFonts w:ascii="Consolas" w:eastAsia="Times New Roman" w:hAnsi="Consolas" w:cs="Consolas"/>
          <w:sz w:val="21"/>
          <w:szCs w:val="21"/>
        </w:rPr>
        <w:t>)</w:t>
      </w:r>
    </w:p>
    <w:p w14:paraId="18C5824D" w14:textId="77777777" w:rsidR="006459B1" w:rsidRPr="006459B1" w:rsidRDefault="006459B1" w:rsidP="006459B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59B1">
        <w:rPr>
          <w:rFonts w:ascii="Consolas" w:eastAsia="Times New Roman" w:hAnsi="Consolas" w:cs="Consolas"/>
          <w:sz w:val="21"/>
          <w:szCs w:val="21"/>
        </w:rPr>
        <w:t>def hello_world():</w:t>
      </w:r>
    </w:p>
    <w:p w14:paraId="6C24903F" w14:textId="77777777" w:rsidR="006459B1" w:rsidRPr="006459B1" w:rsidRDefault="006459B1" w:rsidP="006459B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59B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59B1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459B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459B1">
        <w:rPr>
          <w:rFonts w:ascii="Consolas" w:eastAsia="Times New Roman" w:hAnsi="Consolas" w:cs="Consolas"/>
          <w:sz w:val="21"/>
          <w:szCs w:val="21"/>
        </w:rPr>
        <w:t>render_template(</w:t>
      </w:r>
      <w:r w:rsidRPr="006459B1">
        <w:rPr>
          <w:rFonts w:ascii="Consolas" w:eastAsia="Times New Roman" w:hAnsi="Consolas" w:cs="Consolas"/>
          <w:color w:val="CE9178"/>
          <w:sz w:val="21"/>
          <w:szCs w:val="21"/>
        </w:rPr>
        <w:t>'home.html'</w:t>
      </w:r>
      <w:r w:rsidRPr="006459B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95A66">
        <w:rPr>
          <w:rFonts w:ascii="Consolas" w:eastAsia="Times New Roman" w:hAnsi="Consolas" w:cs="Consolas"/>
          <w:sz w:val="21"/>
          <w:szCs w:val="21"/>
        </w:rPr>
        <w:t>, users </w:t>
      </w:r>
      <w:r w:rsidRPr="006459B1">
        <w:rPr>
          <w:rFonts w:ascii="Consolas" w:eastAsia="Times New Roman" w:hAnsi="Consolas" w:cs="Consolas"/>
          <w:sz w:val="21"/>
          <w:szCs w:val="21"/>
        </w:rPr>
        <w:t>= users)</w:t>
      </w:r>
    </w:p>
    <w:p w14:paraId="23B8399E" w14:textId="77777777" w:rsidR="00026999" w:rsidRDefault="00026999" w:rsidP="006459B1">
      <w:pPr>
        <w:bidi w:val="0"/>
      </w:pPr>
    </w:p>
    <w:p w14:paraId="212898E9" w14:textId="503375C3" w:rsidR="00733B07" w:rsidRDefault="006459B1" w:rsidP="00B722E6">
      <w:pPr>
        <w:rPr>
          <w:rtl/>
        </w:rPr>
      </w:pPr>
      <w:r>
        <w:rPr>
          <w:rFonts w:hint="cs"/>
          <w:rtl/>
        </w:rPr>
        <w:t xml:space="preserve">ונשנה את השם של המודול הראשי להיות </w:t>
      </w:r>
      <w:r>
        <w:t>run.py</w:t>
      </w:r>
      <w:r>
        <w:rPr>
          <w:rFonts w:hint="cs"/>
          <w:rtl/>
        </w:rPr>
        <w:t xml:space="preserve"> כדי שיהיה קל לזהות אותו. </w:t>
      </w:r>
      <w:r>
        <w:rPr>
          <w:rtl/>
        </w:rPr>
        <w:br/>
      </w:r>
      <w:r w:rsidR="00D40991">
        <w:rPr>
          <w:rFonts w:hint="cs"/>
          <w:rtl/>
        </w:rPr>
        <w:t xml:space="preserve">כדי שנוכל להשתמש במשתנה </w:t>
      </w:r>
      <w:r w:rsidR="00D40991">
        <w:t>app</w:t>
      </w:r>
      <w:r w:rsidR="00D40991">
        <w:rPr>
          <w:rFonts w:hint="cs"/>
          <w:rtl/>
        </w:rPr>
        <w:t xml:space="preserve"> צריך לייבא אותו מהתיקייה שיצרנו. בסוף הסקריפט </w:t>
      </w:r>
      <w:r w:rsidR="00D40991">
        <w:t>run.py</w:t>
      </w:r>
      <w:r w:rsidR="00D40991">
        <w:rPr>
          <w:rFonts w:hint="cs"/>
          <w:rtl/>
        </w:rPr>
        <w:t xml:space="preserve"> צריך להיראות ככה: </w:t>
      </w:r>
    </w:p>
    <w:p w14:paraId="67D0BBB7" w14:textId="77777777" w:rsidR="00D40991" w:rsidRPr="00D40991" w:rsidRDefault="00D40991" w:rsidP="00D409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4099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40991">
        <w:rPr>
          <w:rFonts w:ascii="Consolas" w:eastAsia="Times New Roman" w:hAnsi="Consolas" w:cs="Consolas"/>
          <w:sz w:val="21"/>
          <w:szCs w:val="21"/>
        </w:rPr>
        <w:t>flask_example </w:t>
      </w:r>
      <w:r w:rsidRPr="00D4099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40991">
        <w:rPr>
          <w:rFonts w:ascii="Consolas" w:eastAsia="Times New Roman" w:hAnsi="Consolas" w:cs="Consolas"/>
          <w:sz w:val="21"/>
          <w:szCs w:val="21"/>
        </w:rPr>
        <w:t>app</w:t>
      </w:r>
    </w:p>
    <w:p w14:paraId="00C9C786" w14:textId="77777777" w:rsidR="00D40991" w:rsidRPr="00D40991" w:rsidRDefault="00D40991" w:rsidP="00D409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7F807C4" w14:textId="77777777" w:rsidR="00D40991" w:rsidRPr="00D40991" w:rsidRDefault="00D40991" w:rsidP="00D409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40991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40991">
        <w:rPr>
          <w:rFonts w:ascii="Consolas" w:eastAsia="Times New Roman" w:hAnsi="Consolas" w:cs="Consolas"/>
          <w:sz w:val="21"/>
          <w:szCs w:val="21"/>
        </w:rPr>
        <w:t>__name__ ==</w:t>
      </w: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40991">
        <w:rPr>
          <w:rFonts w:ascii="Consolas" w:eastAsia="Times New Roman" w:hAnsi="Consolas" w:cs="Consolas"/>
          <w:color w:val="CE9178"/>
          <w:sz w:val="21"/>
          <w:szCs w:val="21"/>
        </w:rPr>
        <w:t>'__main__'</w:t>
      </w:r>
      <w:r w:rsidRPr="00D40991">
        <w:rPr>
          <w:rFonts w:ascii="Consolas" w:eastAsia="Times New Roman" w:hAnsi="Consolas" w:cs="Consolas"/>
          <w:sz w:val="21"/>
          <w:szCs w:val="21"/>
        </w:rPr>
        <w:t>:</w:t>
      </w:r>
    </w:p>
    <w:p w14:paraId="614ECADC" w14:textId="77777777" w:rsidR="00D40991" w:rsidRPr="00D40991" w:rsidRDefault="00D40991" w:rsidP="00D409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D40991">
        <w:rPr>
          <w:rFonts w:ascii="Consolas" w:eastAsia="Times New Roman" w:hAnsi="Consolas" w:cs="Consolas"/>
          <w:sz w:val="21"/>
          <w:szCs w:val="21"/>
        </w:rPr>
        <w:t>app.run(debug = True)</w:t>
      </w:r>
    </w:p>
    <w:p w14:paraId="2EB77C97" w14:textId="77777777" w:rsidR="00D40991" w:rsidRDefault="00D40991" w:rsidP="00D40991">
      <w:pPr>
        <w:bidi w:val="0"/>
      </w:pPr>
    </w:p>
    <w:p w14:paraId="61398990" w14:textId="3544F734" w:rsidR="00D40991" w:rsidRDefault="00233288" w:rsidP="002D2A41">
      <w:pPr>
        <w:rPr>
          <w:rtl/>
        </w:rPr>
      </w:pPr>
      <w:r>
        <w:rPr>
          <w:rFonts w:hint="cs"/>
          <w:rtl/>
        </w:rPr>
        <w:t xml:space="preserve">נצטרך לייבא את הפונקציה </w:t>
      </w:r>
      <w:r>
        <w:t>r</w:t>
      </w:r>
      <w:r w:rsidR="00D62960">
        <w:t>ender</w:t>
      </w:r>
      <w:r>
        <w:t>_template</w:t>
      </w:r>
      <w:r>
        <w:rPr>
          <w:rFonts w:hint="cs"/>
          <w:rtl/>
        </w:rPr>
        <w:t xml:space="preserve"> ואת המשתנה </w:t>
      </w:r>
      <w:r>
        <w:t>app</w:t>
      </w:r>
      <w:r>
        <w:rPr>
          <w:rFonts w:hint="cs"/>
          <w:rtl/>
        </w:rPr>
        <w:t xml:space="preserve"> גם לסקריפט </w:t>
      </w:r>
      <w:r>
        <w:t>routes.py</w:t>
      </w:r>
      <w:r>
        <w:rPr>
          <w:rFonts w:hint="cs"/>
          <w:rtl/>
        </w:rPr>
        <w:t xml:space="preserve"> </w:t>
      </w:r>
      <w:r w:rsidR="002D2A41">
        <w:rPr>
          <w:rFonts w:hint="cs"/>
          <w:rtl/>
        </w:rPr>
        <w:t>כדי שנוכל להשתמש בו:</w:t>
      </w:r>
    </w:p>
    <w:p w14:paraId="5621F628" w14:textId="77777777" w:rsidR="002D2A41" w:rsidRPr="002D2A41" w:rsidRDefault="002D2A41" w:rsidP="002D2A41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2A4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sz w:val="21"/>
          <w:szCs w:val="21"/>
        </w:rPr>
        <w:t>flask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sz w:val="21"/>
          <w:szCs w:val="21"/>
        </w:rPr>
        <w:t>render_template</w:t>
      </w:r>
    </w:p>
    <w:p w14:paraId="6FED316C" w14:textId="77777777" w:rsidR="002D2A41" w:rsidRDefault="002D2A41" w:rsidP="002D2A4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2A4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sz w:val="21"/>
          <w:szCs w:val="21"/>
        </w:rPr>
        <w:t>flask_example </w:t>
      </w:r>
      <w:r w:rsidRPr="002D2A4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sz w:val="21"/>
          <w:szCs w:val="21"/>
        </w:rPr>
        <w:t>app</w:t>
      </w:r>
    </w:p>
    <w:p w14:paraId="1455FF6A" w14:textId="42345216" w:rsidR="00C03AB2" w:rsidRPr="002D2A41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...</w:t>
      </w:r>
    </w:p>
    <w:p w14:paraId="58309D45" w14:textId="77777777" w:rsidR="002D2A41" w:rsidRDefault="002D2A41" w:rsidP="002D2A41">
      <w:pPr>
        <w:bidi w:val="0"/>
        <w:rPr>
          <w:rtl/>
        </w:rPr>
      </w:pPr>
    </w:p>
    <w:p w14:paraId="1A35C4D3" w14:textId="57E2FA73" w:rsidR="0017208C" w:rsidRDefault="0017208C" w:rsidP="00B722E6">
      <w:pPr>
        <w:rPr>
          <w:rtl/>
        </w:rPr>
      </w:pPr>
      <w:r>
        <w:rPr>
          <w:rFonts w:hint="cs"/>
          <w:rtl/>
        </w:rPr>
        <w:lastRenderedPageBreak/>
        <w:t>ולבסוף נ</w:t>
      </w:r>
      <w:r w:rsidR="00E42298">
        <w:rPr>
          <w:rFonts w:hint="cs"/>
          <w:rtl/>
        </w:rPr>
        <w:t>צט</w:t>
      </w:r>
      <w:r>
        <w:rPr>
          <w:rFonts w:hint="cs"/>
          <w:rtl/>
        </w:rPr>
        <w:t xml:space="preserve">רך גם לייבא את </w:t>
      </w:r>
      <w:r>
        <w:t>routes</w:t>
      </w:r>
      <w:r>
        <w:rPr>
          <w:rFonts w:hint="cs"/>
          <w:rtl/>
        </w:rPr>
        <w:t xml:space="preserve"> לסקריפט </w:t>
      </w:r>
      <w:r>
        <w:t>__init__</w:t>
      </w:r>
      <w:r>
        <w:rPr>
          <w:rFonts w:hint="cs"/>
          <w:rtl/>
        </w:rPr>
        <w:t xml:space="preserve"> אבל את זה נעשה אחרי שניצור את המשתנה </w:t>
      </w:r>
      <w:r>
        <w:t>app</w:t>
      </w:r>
      <w:r>
        <w:rPr>
          <w:rFonts w:hint="cs"/>
          <w:rtl/>
        </w:rPr>
        <w:t xml:space="preserve">, כי אם נייבא אותו לפני תיזרק שגיאה, שכן הקוד מנסה להפעיל את </w:t>
      </w:r>
      <w:r>
        <w:t>routes</w:t>
      </w:r>
      <w:r>
        <w:rPr>
          <w:rFonts w:hint="cs"/>
          <w:rtl/>
        </w:rPr>
        <w:t xml:space="preserve"> ,אבל </w:t>
      </w:r>
      <w:r>
        <w:t>routes</w:t>
      </w:r>
      <w:r>
        <w:rPr>
          <w:rFonts w:hint="cs"/>
          <w:rtl/>
        </w:rPr>
        <w:t xml:space="preserve"> מסתמך על אובייקט שעדיין לא הוגדר (על </w:t>
      </w:r>
      <w:r>
        <w:t>app</w:t>
      </w:r>
      <w:r>
        <w:rPr>
          <w:rFonts w:hint="cs"/>
          <w:rtl/>
        </w:rPr>
        <w:t>):</w:t>
      </w:r>
    </w:p>
    <w:p w14:paraId="53DE5BB0" w14:textId="77777777" w:rsidR="0017208C" w:rsidRPr="00F10891" w:rsidRDefault="0017208C" w:rsidP="0017208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1089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sz w:val="21"/>
          <w:szCs w:val="21"/>
        </w:rPr>
        <w:t>flask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sz w:val="21"/>
          <w:szCs w:val="21"/>
        </w:rPr>
        <w:t>Flask, render_template</w:t>
      </w:r>
    </w:p>
    <w:p w14:paraId="1470464F" w14:textId="77777777" w:rsidR="0017208C" w:rsidRPr="00F10891" w:rsidRDefault="0017208C" w:rsidP="0017208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10891">
        <w:rPr>
          <w:rFonts w:ascii="Consolas" w:eastAsia="Times New Roman" w:hAnsi="Consolas" w:cs="Consolas"/>
          <w:sz w:val="21"/>
          <w:szCs w:val="21"/>
        </w:rPr>
        <w:t>app = Flask(</w:t>
      </w:r>
      <w:r w:rsidRPr="00F10891">
        <w:rPr>
          <w:rFonts w:ascii="Consolas" w:eastAsia="Times New Roman" w:hAnsi="Consolas" w:cs="Consolas"/>
          <w:color w:val="9CDCFE"/>
          <w:sz w:val="21"/>
          <w:szCs w:val="21"/>
        </w:rPr>
        <w:t>__name__</w:t>
      </w:r>
      <w:r w:rsidRPr="00F10891">
        <w:rPr>
          <w:rFonts w:ascii="Consolas" w:eastAsia="Times New Roman" w:hAnsi="Consolas" w:cs="Consolas"/>
          <w:sz w:val="21"/>
          <w:szCs w:val="21"/>
        </w:rPr>
        <w:t>)</w:t>
      </w:r>
    </w:p>
    <w:p w14:paraId="2B95FA26" w14:textId="77777777" w:rsidR="0017208C" w:rsidRPr="0017208C" w:rsidRDefault="0017208C" w:rsidP="0017208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7208C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17208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7208C">
        <w:rPr>
          <w:rFonts w:ascii="Consolas" w:eastAsia="Times New Roman" w:hAnsi="Consolas" w:cs="Consolas"/>
          <w:sz w:val="21"/>
          <w:szCs w:val="21"/>
        </w:rPr>
        <w:t>flask_example </w:t>
      </w:r>
      <w:r w:rsidRPr="0017208C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17208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7208C">
        <w:rPr>
          <w:rFonts w:ascii="Consolas" w:eastAsia="Times New Roman" w:hAnsi="Consolas" w:cs="Consolas"/>
          <w:sz w:val="21"/>
          <w:szCs w:val="21"/>
        </w:rPr>
        <w:t>routes</w:t>
      </w:r>
    </w:p>
    <w:p w14:paraId="102B72B3" w14:textId="77777777" w:rsidR="0017208C" w:rsidRDefault="0017208C" w:rsidP="0017208C">
      <w:pPr>
        <w:bidi w:val="0"/>
      </w:pPr>
    </w:p>
    <w:p w14:paraId="5C0E52A1" w14:textId="0EDD582B" w:rsidR="002D2A41" w:rsidRDefault="0017208C" w:rsidP="00B722E6">
      <w:r>
        <w:rPr>
          <w:rtl/>
        </w:rPr>
        <w:br/>
      </w:r>
      <w:r w:rsidR="002D2A41">
        <w:rPr>
          <w:rFonts w:hint="cs"/>
          <w:rtl/>
        </w:rPr>
        <w:t xml:space="preserve">ונריץ את </w:t>
      </w:r>
      <w:r w:rsidR="002D2A41">
        <w:t>run.py</w:t>
      </w:r>
      <w:r w:rsidR="002D2A41">
        <w:rPr>
          <w:rFonts w:hint="cs"/>
          <w:rtl/>
        </w:rPr>
        <w:t xml:space="preserve"> כדי לוודא שהכל עובד כשורה.</w:t>
      </w:r>
    </w:p>
    <w:p w14:paraId="5C8C320A" w14:textId="77777777" w:rsidR="005A0B09" w:rsidRDefault="005A0B09" w:rsidP="00B722E6">
      <w:pPr>
        <w:rPr>
          <w:rtl/>
        </w:rPr>
      </w:pPr>
    </w:p>
    <w:sectPr w:rsidR="005A0B09" w:rsidSect="003D7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FD67" w14:textId="77777777" w:rsidR="00D56E49" w:rsidRDefault="00D56E49" w:rsidP="00244EFD">
      <w:r>
        <w:separator/>
      </w:r>
    </w:p>
  </w:endnote>
  <w:endnote w:type="continuationSeparator" w:id="0">
    <w:p w14:paraId="6A40695D" w14:textId="77777777" w:rsidR="00D56E49" w:rsidRDefault="00D56E49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2E9E" w14:textId="77777777" w:rsidR="008043B3" w:rsidRDefault="008043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ABD8FCF" w:rsidR="009022D0" w:rsidRDefault="008043B3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21D2C3D" wp14:editId="78CFB0F2">
              <wp:simplePos x="0" y="0"/>
              <wp:positionH relativeFrom="column">
                <wp:posOffset>3020695</wp:posOffset>
              </wp:positionH>
              <wp:positionV relativeFrom="paragraph">
                <wp:posOffset>48895</wp:posOffset>
              </wp:positionV>
              <wp:extent cx="639445" cy="506095"/>
              <wp:effectExtent l="0" t="0" r="0" b="8255"/>
              <wp:wrapNone/>
              <wp:docPr id="1" name="תמונה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161EC1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6BC08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955" w14:textId="77777777" w:rsidR="008043B3" w:rsidRDefault="008043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65E7" w14:textId="77777777" w:rsidR="00D56E49" w:rsidRDefault="00D56E49" w:rsidP="00244EFD">
      <w:r>
        <w:separator/>
      </w:r>
    </w:p>
  </w:footnote>
  <w:footnote w:type="continuationSeparator" w:id="0">
    <w:p w14:paraId="35B55123" w14:textId="77777777" w:rsidR="00D56E49" w:rsidRDefault="00D56E49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46CA" w14:textId="77777777" w:rsidR="008043B3" w:rsidRDefault="008043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ADF32BD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9856A6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database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795A66" w:rsidRPr="00795A66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59CF" w14:textId="77777777" w:rsidR="008043B3" w:rsidRDefault="008043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98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214F2"/>
    <w:rsid w:val="00026999"/>
    <w:rsid w:val="0003475D"/>
    <w:rsid w:val="00084076"/>
    <w:rsid w:val="000C09DF"/>
    <w:rsid w:val="000C2380"/>
    <w:rsid w:val="000E698F"/>
    <w:rsid w:val="000E6EDB"/>
    <w:rsid w:val="00120263"/>
    <w:rsid w:val="001368BB"/>
    <w:rsid w:val="00147411"/>
    <w:rsid w:val="001510C5"/>
    <w:rsid w:val="00154BA9"/>
    <w:rsid w:val="00163C54"/>
    <w:rsid w:val="0017208C"/>
    <w:rsid w:val="00175BC9"/>
    <w:rsid w:val="001B1C13"/>
    <w:rsid w:val="001B1EAB"/>
    <w:rsid w:val="001B305F"/>
    <w:rsid w:val="001B43A9"/>
    <w:rsid w:val="001C140D"/>
    <w:rsid w:val="001D6ADB"/>
    <w:rsid w:val="001E3C80"/>
    <w:rsid w:val="001F6844"/>
    <w:rsid w:val="001F6DCE"/>
    <w:rsid w:val="00211FCD"/>
    <w:rsid w:val="00227D73"/>
    <w:rsid w:val="00230352"/>
    <w:rsid w:val="00233288"/>
    <w:rsid w:val="00244EFD"/>
    <w:rsid w:val="00251393"/>
    <w:rsid w:val="002708A4"/>
    <w:rsid w:val="00272DEC"/>
    <w:rsid w:val="0028598F"/>
    <w:rsid w:val="002A5F11"/>
    <w:rsid w:val="002A6DF9"/>
    <w:rsid w:val="002B5EA2"/>
    <w:rsid w:val="002C1BD9"/>
    <w:rsid w:val="002C6DCF"/>
    <w:rsid w:val="002D2A41"/>
    <w:rsid w:val="002D4273"/>
    <w:rsid w:val="002E266B"/>
    <w:rsid w:val="00300120"/>
    <w:rsid w:val="0030051B"/>
    <w:rsid w:val="00305198"/>
    <w:rsid w:val="00323143"/>
    <w:rsid w:val="003358C9"/>
    <w:rsid w:val="00340006"/>
    <w:rsid w:val="00356F08"/>
    <w:rsid w:val="0036078C"/>
    <w:rsid w:val="003654EB"/>
    <w:rsid w:val="00393008"/>
    <w:rsid w:val="00394DEB"/>
    <w:rsid w:val="003A00D0"/>
    <w:rsid w:val="003B084C"/>
    <w:rsid w:val="003B580D"/>
    <w:rsid w:val="003B66EA"/>
    <w:rsid w:val="003D178B"/>
    <w:rsid w:val="003D7CF8"/>
    <w:rsid w:val="003E61FC"/>
    <w:rsid w:val="003F08BA"/>
    <w:rsid w:val="00403B3E"/>
    <w:rsid w:val="004252EC"/>
    <w:rsid w:val="00445973"/>
    <w:rsid w:val="0045315D"/>
    <w:rsid w:val="00475259"/>
    <w:rsid w:val="00497635"/>
    <w:rsid w:val="004B0DDC"/>
    <w:rsid w:val="004D3498"/>
    <w:rsid w:val="004E25D4"/>
    <w:rsid w:val="004E63CE"/>
    <w:rsid w:val="004E6CA0"/>
    <w:rsid w:val="00517A59"/>
    <w:rsid w:val="005210C2"/>
    <w:rsid w:val="00525B48"/>
    <w:rsid w:val="005453C0"/>
    <w:rsid w:val="00546DF3"/>
    <w:rsid w:val="00555A26"/>
    <w:rsid w:val="00575DF3"/>
    <w:rsid w:val="00590FF8"/>
    <w:rsid w:val="005A0B09"/>
    <w:rsid w:val="005B1267"/>
    <w:rsid w:val="005C0AC9"/>
    <w:rsid w:val="005C5D14"/>
    <w:rsid w:val="005F58E3"/>
    <w:rsid w:val="005F71B6"/>
    <w:rsid w:val="006022AD"/>
    <w:rsid w:val="00604113"/>
    <w:rsid w:val="0060616D"/>
    <w:rsid w:val="006147A5"/>
    <w:rsid w:val="00634A58"/>
    <w:rsid w:val="00637FCA"/>
    <w:rsid w:val="006459B1"/>
    <w:rsid w:val="0065296B"/>
    <w:rsid w:val="00665A32"/>
    <w:rsid w:val="00677C90"/>
    <w:rsid w:val="0068111C"/>
    <w:rsid w:val="00682432"/>
    <w:rsid w:val="006935B2"/>
    <w:rsid w:val="006942EC"/>
    <w:rsid w:val="006A23C7"/>
    <w:rsid w:val="006A53D6"/>
    <w:rsid w:val="006B709D"/>
    <w:rsid w:val="006B7DEA"/>
    <w:rsid w:val="006C3462"/>
    <w:rsid w:val="006C3901"/>
    <w:rsid w:val="006D5A55"/>
    <w:rsid w:val="006F1AEE"/>
    <w:rsid w:val="006F1E9F"/>
    <w:rsid w:val="00700C88"/>
    <w:rsid w:val="00701517"/>
    <w:rsid w:val="007154D6"/>
    <w:rsid w:val="007245E0"/>
    <w:rsid w:val="00733B07"/>
    <w:rsid w:val="00740AF1"/>
    <w:rsid w:val="0075706F"/>
    <w:rsid w:val="00763A83"/>
    <w:rsid w:val="00771350"/>
    <w:rsid w:val="007824F2"/>
    <w:rsid w:val="00787D9D"/>
    <w:rsid w:val="00790782"/>
    <w:rsid w:val="00795A66"/>
    <w:rsid w:val="007B6040"/>
    <w:rsid w:val="007B61A6"/>
    <w:rsid w:val="007C6E82"/>
    <w:rsid w:val="007D28C3"/>
    <w:rsid w:val="007D29F1"/>
    <w:rsid w:val="007E2B6F"/>
    <w:rsid w:val="007F240C"/>
    <w:rsid w:val="008043B3"/>
    <w:rsid w:val="00812007"/>
    <w:rsid w:val="008514E9"/>
    <w:rsid w:val="008541BE"/>
    <w:rsid w:val="00867D6F"/>
    <w:rsid w:val="00872F99"/>
    <w:rsid w:val="0087599C"/>
    <w:rsid w:val="008853E0"/>
    <w:rsid w:val="00886BA0"/>
    <w:rsid w:val="0088793D"/>
    <w:rsid w:val="00891509"/>
    <w:rsid w:val="008A6218"/>
    <w:rsid w:val="009022D0"/>
    <w:rsid w:val="00911977"/>
    <w:rsid w:val="00913749"/>
    <w:rsid w:val="00920067"/>
    <w:rsid w:val="00971EF6"/>
    <w:rsid w:val="009829F0"/>
    <w:rsid w:val="009856A6"/>
    <w:rsid w:val="009A4219"/>
    <w:rsid w:val="009B3928"/>
    <w:rsid w:val="009B509B"/>
    <w:rsid w:val="009C0C66"/>
    <w:rsid w:val="009D4381"/>
    <w:rsid w:val="009D5486"/>
    <w:rsid w:val="009E107C"/>
    <w:rsid w:val="00A045EA"/>
    <w:rsid w:val="00A6762C"/>
    <w:rsid w:val="00A749E5"/>
    <w:rsid w:val="00AB2D88"/>
    <w:rsid w:val="00AB376A"/>
    <w:rsid w:val="00AF2467"/>
    <w:rsid w:val="00B1578F"/>
    <w:rsid w:val="00B16118"/>
    <w:rsid w:val="00B17581"/>
    <w:rsid w:val="00B25314"/>
    <w:rsid w:val="00B25656"/>
    <w:rsid w:val="00B340AB"/>
    <w:rsid w:val="00B370C3"/>
    <w:rsid w:val="00B722E6"/>
    <w:rsid w:val="00B93120"/>
    <w:rsid w:val="00BA0851"/>
    <w:rsid w:val="00BB0B38"/>
    <w:rsid w:val="00BD1258"/>
    <w:rsid w:val="00C02501"/>
    <w:rsid w:val="00C03AB2"/>
    <w:rsid w:val="00C14C0E"/>
    <w:rsid w:val="00C314B0"/>
    <w:rsid w:val="00C33D5D"/>
    <w:rsid w:val="00C40AF4"/>
    <w:rsid w:val="00C4395A"/>
    <w:rsid w:val="00C51083"/>
    <w:rsid w:val="00C56ED3"/>
    <w:rsid w:val="00C73BDB"/>
    <w:rsid w:val="00C744E5"/>
    <w:rsid w:val="00C9461B"/>
    <w:rsid w:val="00CC2D6F"/>
    <w:rsid w:val="00CE473D"/>
    <w:rsid w:val="00CF690B"/>
    <w:rsid w:val="00D2142D"/>
    <w:rsid w:val="00D221DE"/>
    <w:rsid w:val="00D22A11"/>
    <w:rsid w:val="00D30003"/>
    <w:rsid w:val="00D40991"/>
    <w:rsid w:val="00D435CA"/>
    <w:rsid w:val="00D503AD"/>
    <w:rsid w:val="00D56B94"/>
    <w:rsid w:val="00D56E49"/>
    <w:rsid w:val="00D62960"/>
    <w:rsid w:val="00D83E22"/>
    <w:rsid w:val="00D90AFE"/>
    <w:rsid w:val="00DB1299"/>
    <w:rsid w:val="00DE00DC"/>
    <w:rsid w:val="00DF59FC"/>
    <w:rsid w:val="00E02D44"/>
    <w:rsid w:val="00E2328F"/>
    <w:rsid w:val="00E3487B"/>
    <w:rsid w:val="00E42298"/>
    <w:rsid w:val="00E4762D"/>
    <w:rsid w:val="00E60052"/>
    <w:rsid w:val="00E86BA1"/>
    <w:rsid w:val="00E91370"/>
    <w:rsid w:val="00EA476C"/>
    <w:rsid w:val="00EB60CC"/>
    <w:rsid w:val="00EB7942"/>
    <w:rsid w:val="00EC2988"/>
    <w:rsid w:val="00ED6369"/>
    <w:rsid w:val="00F10891"/>
    <w:rsid w:val="00F2375C"/>
    <w:rsid w:val="00F24591"/>
    <w:rsid w:val="00F4434C"/>
    <w:rsid w:val="00F6179E"/>
    <w:rsid w:val="00F753B2"/>
    <w:rsid w:val="00F81A64"/>
    <w:rsid w:val="00F83226"/>
    <w:rsid w:val="00F864FF"/>
    <w:rsid w:val="00F94387"/>
    <w:rsid w:val="00FB46D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52A9-A90A-4070-9C2F-2A5A093B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6</cp:revision>
  <cp:lastPrinted>2020-12-03T17:29:00Z</cp:lastPrinted>
  <dcterms:created xsi:type="dcterms:W3CDTF">2022-05-31T07:31:00Z</dcterms:created>
  <dcterms:modified xsi:type="dcterms:W3CDTF">2022-05-31T13:58:00Z</dcterms:modified>
</cp:coreProperties>
</file>